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A075" w14:textId="77777777" w:rsidR="00663C99" w:rsidRPr="00663C99" w:rsidRDefault="00663C99" w:rsidP="0066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5BB0647" w14:textId="080D6543" w:rsidR="000B28ED" w:rsidRPr="006C7915" w:rsidRDefault="00663C99" w:rsidP="006C7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7915" w:rsidRPr="00663C99">
        <w:rPr>
          <w:rFonts w:ascii="Times New Roman" w:hAnsi="Times New Roman" w:cs="Times New Roman"/>
          <w:b/>
          <w:sz w:val="28"/>
          <w:szCs w:val="28"/>
        </w:rPr>
        <w:t>Лучший оздоровительны</w:t>
      </w:r>
      <w:r w:rsidR="006C7915">
        <w:rPr>
          <w:rFonts w:ascii="Times New Roman" w:hAnsi="Times New Roman" w:cs="Times New Roman"/>
          <w:b/>
          <w:sz w:val="28"/>
          <w:szCs w:val="28"/>
        </w:rPr>
        <w:t>й лагерь Ленинградской области»</w:t>
      </w:r>
      <w:bookmarkStart w:id="0" w:name="_GoBack"/>
      <w:bookmarkEnd w:id="0"/>
    </w:p>
    <w:p w14:paraId="4DE087C7" w14:textId="77777777" w:rsidR="00DC79E4" w:rsidRDefault="00DC79E4" w:rsidP="00DC79E4">
      <w:pPr>
        <w:jc w:val="both"/>
        <w:rPr>
          <w:rFonts w:ascii="Times New Roman" w:hAnsi="Times New Roman" w:cs="Times New Roman"/>
          <w:b/>
          <w:iCs/>
          <w:color w:val="FF0000"/>
          <w:sz w:val="28"/>
        </w:rPr>
      </w:pPr>
      <w:r w:rsidRPr="008D40E5">
        <w:rPr>
          <w:rFonts w:ascii="Times New Roman" w:hAnsi="Times New Roman" w:cs="Times New Roman"/>
          <w:b/>
          <w:iCs/>
          <w:color w:val="FF0000"/>
          <w:sz w:val="28"/>
        </w:rPr>
        <w:t xml:space="preserve">Номинация </w:t>
      </w:r>
    </w:p>
    <w:p w14:paraId="39C5B197" w14:textId="77777777" w:rsidR="00DC79E4" w:rsidRPr="008D40E5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</w:rPr>
      </w:pPr>
      <w:r w:rsidRPr="008D40E5">
        <w:rPr>
          <w:rFonts w:ascii="Times New Roman" w:hAnsi="Times New Roman" w:cs="Times New Roman"/>
          <w:b/>
          <w:iCs/>
          <w:color w:val="FF0000"/>
          <w:sz w:val="28"/>
        </w:rPr>
        <w:t>«Лучшая организация отдыха детей и их оздоровления с дневным пребыванием»</w:t>
      </w:r>
    </w:p>
    <w:p w14:paraId="703AAE97" w14:textId="77777777"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D40E5">
        <w:rPr>
          <w:rFonts w:ascii="Times New Roman" w:hAnsi="Times New Roman" w:cs="Times New Roman"/>
          <w:b/>
          <w:i/>
          <w:sz w:val="28"/>
        </w:rPr>
        <w:t>3 место</w:t>
      </w:r>
      <w:r w:rsidRPr="0004390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AF4">
        <w:rPr>
          <w:rFonts w:ascii="Times New Roman" w:hAnsi="Times New Roman" w:cs="Times New Roman"/>
          <w:sz w:val="28"/>
        </w:rPr>
        <w:t>Летний оздоровительный лагерь с дневным пребыванием «Юный пожарный» МОУ «</w:t>
      </w:r>
      <w:proofErr w:type="spellStart"/>
      <w:r w:rsidRPr="00521AF4">
        <w:rPr>
          <w:rFonts w:ascii="Times New Roman" w:hAnsi="Times New Roman" w:cs="Times New Roman"/>
          <w:sz w:val="28"/>
        </w:rPr>
        <w:t>Выскатская</w:t>
      </w:r>
      <w:proofErr w:type="spellEnd"/>
      <w:r w:rsidRPr="00521AF4">
        <w:rPr>
          <w:rFonts w:ascii="Times New Roman" w:hAnsi="Times New Roman" w:cs="Times New Roman"/>
          <w:sz w:val="28"/>
        </w:rPr>
        <w:t xml:space="preserve"> ООШ» (</w:t>
      </w:r>
      <w:proofErr w:type="spellStart"/>
      <w:r w:rsidRPr="00521AF4">
        <w:rPr>
          <w:rFonts w:ascii="Times New Roman" w:hAnsi="Times New Roman" w:cs="Times New Roman"/>
          <w:sz w:val="28"/>
        </w:rPr>
        <w:t>Сланцевский</w:t>
      </w:r>
      <w:proofErr w:type="spellEnd"/>
      <w:r w:rsidRPr="00521AF4">
        <w:rPr>
          <w:rFonts w:ascii="Times New Roman" w:hAnsi="Times New Roman" w:cs="Times New Roman"/>
          <w:sz w:val="28"/>
        </w:rPr>
        <w:t xml:space="preserve"> район)</w:t>
      </w:r>
    </w:p>
    <w:p w14:paraId="1648D4AA" w14:textId="77777777" w:rsidR="00DC79E4" w:rsidRPr="00043902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3133057" w14:textId="77777777"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D40E5">
        <w:rPr>
          <w:rFonts w:ascii="Times New Roman" w:hAnsi="Times New Roman" w:cs="Times New Roman"/>
          <w:b/>
          <w:i/>
          <w:sz w:val="28"/>
        </w:rPr>
        <w:t>2 место</w:t>
      </w:r>
      <w:r w:rsidRPr="0004390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AF4">
        <w:rPr>
          <w:rFonts w:ascii="Times New Roman" w:hAnsi="Times New Roman" w:cs="Times New Roman"/>
          <w:sz w:val="28"/>
        </w:rPr>
        <w:t>Детский оздоровительный лагерь «Чайка» с дневным пребыванием МБОУ «СОШ № 1» (г. Сосновый Бор)</w:t>
      </w:r>
    </w:p>
    <w:p w14:paraId="12321E06" w14:textId="77777777" w:rsidR="00DC79E4" w:rsidRPr="00043902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27B68A4D" w14:textId="77777777"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D40E5">
        <w:rPr>
          <w:rFonts w:ascii="Times New Roman" w:hAnsi="Times New Roman" w:cs="Times New Roman"/>
          <w:b/>
          <w:i/>
          <w:sz w:val="28"/>
        </w:rPr>
        <w:t>1 место</w:t>
      </w:r>
      <w:r w:rsidRPr="0004390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AF4">
        <w:rPr>
          <w:rFonts w:ascii="Times New Roman" w:hAnsi="Times New Roman" w:cs="Times New Roman"/>
          <w:sz w:val="28"/>
        </w:rPr>
        <w:t>Оздоровительный лагерь «Калейдоскоп» с дневным пребыванием детей МБОУ «</w:t>
      </w:r>
      <w:proofErr w:type="spellStart"/>
      <w:proofErr w:type="gramStart"/>
      <w:r w:rsidRPr="00521AF4">
        <w:rPr>
          <w:rFonts w:ascii="Times New Roman" w:hAnsi="Times New Roman" w:cs="Times New Roman"/>
          <w:sz w:val="28"/>
        </w:rPr>
        <w:t>Кингисеппская</w:t>
      </w:r>
      <w:proofErr w:type="spellEnd"/>
      <w:proofErr w:type="gramEnd"/>
      <w:r w:rsidRPr="00521AF4">
        <w:rPr>
          <w:rFonts w:ascii="Times New Roman" w:hAnsi="Times New Roman" w:cs="Times New Roman"/>
          <w:sz w:val="28"/>
        </w:rPr>
        <w:t xml:space="preserve"> СОШ № 5» (г. Кингисепп)</w:t>
      </w:r>
    </w:p>
    <w:p w14:paraId="20E46658" w14:textId="77777777" w:rsidR="00DC79E4" w:rsidRDefault="00DC79E4" w:rsidP="00DC79E4">
      <w:pPr>
        <w:jc w:val="both"/>
        <w:rPr>
          <w:rFonts w:ascii="Times New Roman" w:hAnsi="Times New Roman" w:cs="Times New Roman"/>
          <w:b/>
          <w:iCs/>
          <w:color w:val="FF0000"/>
          <w:sz w:val="28"/>
        </w:rPr>
      </w:pPr>
    </w:p>
    <w:p w14:paraId="7537048C" w14:textId="77777777"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</w:rPr>
      </w:pPr>
      <w:r w:rsidRPr="008D40E5">
        <w:rPr>
          <w:rFonts w:ascii="Times New Roman" w:hAnsi="Times New Roman" w:cs="Times New Roman"/>
          <w:b/>
          <w:iCs/>
          <w:color w:val="FF0000"/>
          <w:sz w:val="28"/>
        </w:rPr>
        <w:t xml:space="preserve">Номинация «Лучшая организация отдыха детей и их оздоровления круглогодичного и сезонного </w:t>
      </w:r>
      <w:proofErr w:type="spellStart"/>
      <w:r w:rsidRPr="008D40E5">
        <w:rPr>
          <w:rFonts w:ascii="Times New Roman" w:hAnsi="Times New Roman" w:cs="Times New Roman"/>
          <w:b/>
          <w:iCs/>
          <w:color w:val="FF0000"/>
          <w:sz w:val="28"/>
        </w:rPr>
        <w:t>прибывания</w:t>
      </w:r>
      <w:proofErr w:type="spellEnd"/>
      <w:r w:rsidRPr="008D40E5">
        <w:rPr>
          <w:rFonts w:ascii="Times New Roman" w:hAnsi="Times New Roman" w:cs="Times New Roman"/>
          <w:b/>
          <w:iCs/>
          <w:color w:val="FF0000"/>
          <w:sz w:val="28"/>
        </w:rPr>
        <w:t>»</w:t>
      </w:r>
    </w:p>
    <w:p w14:paraId="5AB6731B" w14:textId="77777777" w:rsidR="00DC79E4" w:rsidRPr="008D40E5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</w:rPr>
      </w:pPr>
    </w:p>
    <w:p w14:paraId="246AC394" w14:textId="77777777" w:rsidR="00DC79E4" w:rsidRPr="00043902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D40E5">
        <w:rPr>
          <w:rFonts w:ascii="Times New Roman" w:hAnsi="Times New Roman" w:cs="Times New Roman"/>
          <w:b/>
          <w:i/>
          <w:sz w:val="28"/>
        </w:rPr>
        <w:t>3 место</w:t>
      </w:r>
      <w:r w:rsidRPr="0004390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AF4">
        <w:rPr>
          <w:rFonts w:ascii="Times New Roman" w:hAnsi="Times New Roman" w:cs="Times New Roman"/>
          <w:sz w:val="28"/>
        </w:rPr>
        <w:t>Государственное бюджетное учреждение дополнительного образования «Детский оздоровительно-образовательный центр «</w:t>
      </w:r>
      <w:proofErr w:type="spellStart"/>
      <w:r w:rsidRPr="00521AF4">
        <w:rPr>
          <w:rFonts w:ascii="Times New Roman" w:hAnsi="Times New Roman" w:cs="Times New Roman"/>
          <w:sz w:val="28"/>
        </w:rPr>
        <w:t>Россонь</w:t>
      </w:r>
      <w:proofErr w:type="spellEnd"/>
      <w:r w:rsidRPr="00521AF4">
        <w:rPr>
          <w:rFonts w:ascii="Times New Roman" w:hAnsi="Times New Roman" w:cs="Times New Roman"/>
          <w:sz w:val="28"/>
        </w:rPr>
        <w:t>» имени Юрия Антоновича Шадрина» (Кингисеппский район)</w:t>
      </w:r>
    </w:p>
    <w:p w14:paraId="2EDDC667" w14:textId="77777777"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D40E5">
        <w:rPr>
          <w:rFonts w:ascii="Times New Roman" w:hAnsi="Times New Roman" w:cs="Times New Roman"/>
          <w:b/>
          <w:i/>
          <w:sz w:val="28"/>
        </w:rPr>
        <w:t>2 место</w:t>
      </w:r>
      <w:r w:rsidRPr="0004390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AF4">
        <w:rPr>
          <w:rFonts w:ascii="Times New Roman" w:hAnsi="Times New Roman" w:cs="Times New Roman"/>
          <w:sz w:val="28"/>
        </w:rPr>
        <w:t>Государственное бюджетное учреждение дополнительного образования «Детский оздоровительно-образовательный центр «Маяк» (Гатчинский район)</w:t>
      </w:r>
    </w:p>
    <w:p w14:paraId="0D113BC2" w14:textId="77777777" w:rsidR="00DC79E4" w:rsidRPr="00043902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692E28E3" w14:textId="77777777"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D40E5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i/>
          <w:sz w:val="28"/>
        </w:rPr>
        <w:t xml:space="preserve"> – </w:t>
      </w:r>
      <w:r w:rsidRPr="00521AF4">
        <w:rPr>
          <w:rFonts w:ascii="Times New Roman" w:hAnsi="Times New Roman" w:cs="Times New Roman"/>
          <w:sz w:val="28"/>
        </w:rPr>
        <w:t>Муниципальное образовательное учреждение дополнительного образования «Детский оздоровительно-образовательный центр «Огонёк» (Тихвинский район)</w:t>
      </w:r>
    </w:p>
    <w:p w14:paraId="2AE37B23" w14:textId="77777777"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7B0575D" w14:textId="1D8540E8" w:rsidR="000B28ED" w:rsidRPr="00663C99" w:rsidRDefault="000B28ED" w:rsidP="000B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99">
        <w:rPr>
          <w:rFonts w:ascii="Times New Roman" w:hAnsi="Times New Roman" w:cs="Times New Roman"/>
          <w:b/>
          <w:sz w:val="28"/>
          <w:szCs w:val="28"/>
        </w:rPr>
        <w:t xml:space="preserve">«Лучшая программа организации </w:t>
      </w:r>
      <w:r>
        <w:rPr>
          <w:rFonts w:ascii="Times New Roman" w:hAnsi="Times New Roman" w:cs="Times New Roman"/>
          <w:b/>
          <w:sz w:val="28"/>
          <w:szCs w:val="28"/>
        </w:rPr>
        <w:t>отдыха детей и их оздоровления»</w:t>
      </w:r>
    </w:p>
    <w:p w14:paraId="61363F29" w14:textId="77777777" w:rsidR="000B28ED" w:rsidRPr="00961054" w:rsidRDefault="000B28ED" w:rsidP="000B28E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67AD0FF" w14:textId="07FC428E" w:rsidR="008D40E5" w:rsidRDefault="00CD7FF7" w:rsidP="0066225D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8D40E5">
        <w:rPr>
          <w:rFonts w:ascii="Times New Roman" w:hAnsi="Times New Roman" w:cs="Times New Roman"/>
          <w:b/>
          <w:color w:val="FF0000"/>
          <w:sz w:val="28"/>
        </w:rPr>
        <w:t xml:space="preserve">Номинация </w:t>
      </w:r>
    </w:p>
    <w:p w14:paraId="600298F3" w14:textId="65B0B846" w:rsidR="00AE166D" w:rsidRDefault="00CD7FF7" w:rsidP="00C5395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8D40E5">
        <w:rPr>
          <w:rFonts w:ascii="Times New Roman" w:hAnsi="Times New Roman" w:cs="Times New Roman"/>
          <w:b/>
          <w:color w:val="FF0000"/>
          <w:sz w:val="28"/>
        </w:rPr>
        <w:t>«Лучшая</w:t>
      </w:r>
      <w:r w:rsidR="00A2395E" w:rsidRPr="008D40E5">
        <w:rPr>
          <w:rFonts w:ascii="Times New Roman" w:hAnsi="Times New Roman" w:cs="Times New Roman"/>
          <w:b/>
          <w:color w:val="FF0000"/>
          <w:sz w:val="28"/>
        </w:rPr>
        <w:t xml:space="preserve"> программа организаций отдыха детей </w:t>
      </w:r>
      <w:r w:rsidR="00C868D7">
        <w:rPr>
          <w:rFonts w:ascii="Times New Roman" w:hAnsi="Times New Roman" w:cs="Times New Roman"/>
          <w:b/>
          <w:color w:val="FF0000"/>
          <w:sz w:val="28"/>
        </w:rPr>
        <w:t xml:space="preserve">и их оздоровления </w:t>
      </w:r>
      <w:r w:rsidR="00162E7E" w:rsidRPr="008D40E5">
        <w:rPr>
          <w:rFonts w:ascii="Times New Roman" w:hAnsi="Times New Roman" w:cs="Times New Roman"/>
          <w:b/>
          <w:color w:val="FF0000"/>
          <w:sz w:val="28"/>
        </w:rPr>
        <w:t>с дневным</w:t>
      </w:r>
      <w:r w:rsidR="008D40E5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162E7E" w:rsidRPr="008D40E5">
        <w:rPr>
          <w:rFonts w:ascii="Times New Roman" w:hAnsi="Times New Roman" w:cs="Times New Roman"/>
          <w:b/>
          <w:color w:val="FF0000"/>
          <w:sz w:val="28"/>
        </w:rPr>
        <w:t>пр</w:t>
      </w:r>
      <w:r w:rsidR="00A2395E" w:rsidRPr="008D40E5">
        <w:rPr>
          <w:rFonts w:ascii="Times New Roman" w:hAnsi="Times New Roman" w:cs="Times New Roman"/>
          <w:b/>
          <w:color w:val="FF0000"/>
          <w:sz w:val="28"/>
        </w:rPr>
        <w:t>е</w:t>
      </w:r>
      <w:r w:rsidR="00162E7E" w:rsidRPr="008D40E5">
        <w:rPr>
          <w:rFonts w:ascii="Times New Roman" w:hAnsi="Times New Roman" w:cs="Times New Roman"/>
          <w:b/>
          <w:color w:val="FF0000"/>
          <w:sz w:val="28"/>
        </w:rPr>
        <w:t>быванием</w:t>
      </w:r>
      <w:r w:rsidR="002814B4" w:rsidRPr="008D40E5">
        <w:rPr>
          <w:rFonts w:ascii="Times New Roman" w:hAnsi="Times New Roman" w:cs="Times New Roman"/>
          <w:b/>
          <w:color w:val="FF0000"/>
          <w:sz w:val="28"/>
        </w:rPr>
        <w:t>»</w:t>
      </w:r>
    </w:p>
    <w:p w14:paraId="25005AC4" w14:textId="77777777" w:rsidR="008D40E5" w:rsidRPr="008D40E5" w:rsidRDefault="008D40E5" w:rsidP="00C5395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14:paraId="38A6F827" w14:textId="2DEE813D" w:rsidR="00CD7FF7" w:rsidRDefault="00CD7FF7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868D7">
        <w:rPr>
          <w:rFonts w:ascii="Times New Roman" w:hAnsi="Times New Roman" w:cs="Times New Roman"/>
          <w:b/>
          <w:i/>
          <w:sz w:val="28"/>
        </w:rPr>
        <w:t>3 место</w:t>
      </w:r>
      <w:r w:rsidRPr="00CD7FF7">
        <w:rPr>
          <w:rFonts w:ascii="Times New Roman" w:hAnsi="Times New Roman" w:cs="Times New Roman"/>
          <w:i/>
          <w:sz w:val="28"/>
        </w:rPr>
        <w:t xml:space="preserve"> </w:t>
      </w:r>
      <w:r w:rsidR="009F673F">
        <w:rPr>
          <w:rFonts w:ascii="Times New Roman" w:hAnsi="Times New Roman" w:cs="Times New Roman"/>
          <w:i/>
          <w:sz w:val="28"/>
        </w:rPr>
        <w:t xml:space="preserve">- </w:t>
      </w:r>
      <w:r w:rsidR="00521AF4" w:rsidRPr="00521AF4">
        <w:rPr>
          <w:rFonts w:ascii="Times New Roman" w:hAnsi="Times New Roman" w:cs="Times New Roman"/>
          <w:sz w:val="28"/>
        </w:rPr>
        <w:t>Детский оздоровительный лагерь «Вокруг света» Муниципальное бюджетное общеобразовательное учреждение «Гатчинская начальная общеобразовательная школа № 5» (г. Гатчина)</w:t>
      </w:r>
    </w:p>
    <w:p w14:paraId="31E0D2AF" w14:textId="77777777" w:rsidR="00521AF4" w:rsidRPr="00CD7FF7" w:rsidRDefault="00521AF4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88ACC07" w14:textId="18FF4F08" w:rsidR="00CD7FF7" w:rsidRDefault="00CD7FF7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868D7">
        <w:rPr>
          <w:rFonts w:ascii="Times New Roman" w:hAnsi="Times New Roman" w:cs="Times New Roman"/>
          <w:b/>
          <w:i/>
          <w:sz w:val="28"/>
        </w:rPr>
        <w:t>2 место</w:t>
      </w:r>
      <w:r w:rsidRPr="00CD7FF7">
        <w:rPr>
          <w:rFonts w:ascii="Times New Roman" w:hAnsi="Times New Roman" w:cs="Times New Roman"/>
          <w:i/>
          <w:sz w:val="28"/>
        </w:rPr>
        <w:t xml:space="preserve"> </w:t>
      </w:r>
      <w:r w:rsidR="00521AF4">
        <w:rPr>
          <w:rFonts w:ascii="Times New Roman" w:hAnsi="Times New Roman" w:cs="Times New Roman"/>
          <w:i/>
          <w:sz w:val="28"/>
        </w:rPr>
        <w:t xml:space="preserve">- </w:t>
      </w:r>
      <w:r w:rsidR="00521AF4" w:rsidRPr="00521AF4">
        <w:rPr>
          <w:rFonts w:ascii="Times New Roman" w:hAnsi="Times New Roman" w:cs="Times New Roman"/>
          <w:sz w:val="28"/>
        </w:rPr>
        <w:t>Летний оздоровительный лагерь «Звонкие голоса» Муниципального бюджетного образовательного учреждения дополнительного образования «</w:t>
      </w:r>
      <w:proofErr w:type="spellStart"/>
      <w:r w:rsidR="00521AF4" w:rsidRPr="00521AF4">
        <w:rPr>
          <w:rFonts w:ascii="Times New Roman" w:hAnsi="Times New Roman" w:cs="Times New Roman"/>
          <w:sz w:val="28"/>
        </w:rPr>
        <w:t>Бокситогорский</w:t>
      </w:r>
      <w:proofErr w:type="spellEnd"/>
      <w:r w:rsidR="00521AF4" w:rsidRPr="00521AF4">
        <w:rPr>
          <w:rFonts w:ascii="Times New Roman" w:hAnsi="Times New Roman" w:cs="Times New Roman"/>
          <w:sz w:val="28"/>
        </w:rPr>
        <w:t xml:space="preserve"> центр дополнительного образования» (г. Бокситогорск)</w:t>
      </w:r>
    </w:p>
    <w:p w14:paraId="15879603" w14:textId="77777777" w:rsidR="00521AF4" w:rsidRPr="00CD7FF7" w:rsidRDefault="00521AF4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604A74D" w14:textId="5D5F5937" w:rsidR="000A72B5" w:rsidRPr="007F2B9F" w:rsidRDefault="00CD7FF7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868D7">
        <w:rPr>
          <w:rFonts w:ascii="Times New Roman" w:hAnsi="Times New Roman" w:cs="Times New Roman"/>
          <w:b/>
          <w:i/>
          <w:sz w:val="28"/>
        </w:rPr>
        <w:lastRenderedPageBreak/>
        <w:t>1 место</w:t>
      </w:r>
      <w:r w:rsidRPr="00CD7FF7">
        <w:rPr>
          <w:rFonts w:ascii="Times New Roman" w:hAnsi="Times New Roman" w:cs="Times New Roman"/>
          <w:i/>
          <w:sz w:val="28"/>
        </w:rPr>
        <w:t xml:space="preserve"> </w:t>
      </w:r>
      <w:r w:rsidR="00521AF4">
        <w:rPr>
          <w:rFonts w:ascii="Times New Roman" w:hAnsi="Times New Roman" w:cs="Times New Roman"/>
          <w:i/>
          <w:sz w:val="28"/>
        </w:rPr>
        <w:t xml:space="preserve">- </w:t>
      </w:r>
      <w:r w:rsidR="00521AF4" w:rsidRPr="00521AF4">
        <w:rPr>
          <w:rFonts w:ascii="Times New Roman" w:hAnsi="Times New Roman" w:cs="Times New Roman"/>
          <w:sz w:val="28"/>
        </w:rPr>
        <w:t>Муниципальное учреждение дополнительного образования «Станция юных натуралистов» (г. Выборг)</w:t>
      </w:r>
    </w:p>
    <w:p w14:paraId="2C551F2B" w14:textId="155A8C9A" w:rsidR="00C868D7" w:rsidRDefault="00C868D7" w:rsidP="00C53951">
      <w:pPr>
        <w:jc w:val="both"/>
        <w:rPr>
          <w:rFonts w:ascii="Times New Roman" w:hAnsi="Times New Roman" w:cs="Times New Roman"/>
          <w:b/>
          <w:iCs/>
          <w:color w:val="FF0000"/>
          <w:sz w:val="28"/>
        </w:rPr>
      </w:pPr>
    </w:p>
    <w:p w14:paraId="189D94A2" w14:textId="45B8B8FB" w:rsidR="008D40E5" w:rsidRPr="00210048" w:rsidRDefault="00CD7FF7" w:rsidP="00210048">
      <w:pPr>
        <w:jc w:val="both"/>
        <w:rPr>
          <w:rFonts w:ascii="Times New Roman" w:hAnsi="Times New Roman" w:cs="Times New Roman"/>
          <w:b/>
          <w:iCs/>
          <w:color w:val="FF0000"/>
          <w:sz w:val="28"/>
        </w:rPr>
      </w:pPr>
      <w:r w:rsidRPr="008D40E5">
        <w:rPr>
          <w:rFonts w:ascii="Times New Roman" w:hAnsi="Times New Roman" w:cs="Times New Roman"/>
          <w:b/>
          <w:iCs/>
          <w:color w:val="FF0000"/>
          <w:sz w:val="28"/>
        </w:rPr>
        <w:t>Номинация</w:t>
      </w:r>
      <w:r w:rsidRPr="008D40E5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14:paraId="78566081" w14:textId="338FF294" w:rsidR="00250B45" w:rsidRDefault="00CD7FF7" w:rsidP="00C539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8D40E5">
        <w:rPr>
          <w:rFonts w:ascii="Times New Roman" w:hAnsi="Times New Roman" w:cs="Times New Roman"/>
          <w:b/>
          <w:color w:val="FF0000"/>
          <w:sz w:val="28"/>
        </w:rPr>
        <w:t>«</w:t>
      </w:r>
      <w:r w:rsidRPr="008D40E5">
        <w:rPr>
          <w:rFonts w:ascii="Times New Roman" w:hAnsi="Times New Roman" w:cs="Times New Roman"/>
          <w:b/>
          <w:iCs/>
          <w:color w:val="FF0000"/>
          <w:sz w:val="28"/>
        </w:rPr>
        <w:t>Лучшая</w:t>
      </w:r>
      <w:r w:rsidR="00250B45" w:rsidRPr="008D40E5">
        <w:rPr>
          <w:rFonts w:ascii="Times New Roman" w:hAnsi="Times New Roman" w:cs="Times New Roman"/>
          <w:b/>
          <w:color w:val="FF0000"/>
          <w:sz w:val="28"/>
        </w:rPr>
        <w:t xml:space="preserve"> программ</w:t>
      </w:r>
      <w:r w:rsidR="00A2395E" w:rsidRPr="008D40E5">
        <w:rPr>
          <w:rFonts w:ascii="Times New Roman" w:hAnsi="Times New Roman" w:cs="Times New Roman"/>
          <w:b/>
          <w:color w:val="FF0000"/>
          <w:sz w:val="28"/>
        </w:rPr>
        <w:t xml:space="preserve">а организации отдыха детей </w:t>
      </w:r>
      <w:r w:rsidR="00C868D7">
        <w:rPr>
          <w:rFonts w:ascii="Times New Roman" w:hAnsi="Times New Roman" w:cs="Times New Roman"/>
          <w:b/>
          <w:color w:val="FF0000"/>
          <w:sz w:val="28"/>
        </w:rPr>
        <w:t xml:space="preserve">и их оздоровления </w:t>
      </w:r>
      <w:r w:rsidR="00521AF4" w:rsidRPr="008D40E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руглосуточного и сезонного действия</w:t>
      </w:r>
      <w:r w:rsidRPr="008D40E5">
        <w:rPr>
          <w:rFonts w:ascii="Times New Roman" w:hAnsi="Times New Roman" w:cs="Times New Roman"/>
          <w:b/>
          <w:color w:val="FF0000"/>
          <w:sz w:val="28"/>
        </w:rPr>
        <w:t>»</w:t>
      </w:r>
    </w:p>
    <w:p w14:paraId="0DA6AB67" w14:textId="77777777" w:rsidR="008D40E5" w:rsidRPr="008D40E5" w:rsidRDefault="008D40E5" w:rsidP="00C539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14:paraId="3FAB2877" w14:textId="363A81CD" w:rsidR="00D82236" w:rsidRDefault="00CD7FF7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868D7">
        <w:rPr>
          <w:rFonts w:ascii="Times New Roman" w:hAnsi="Times New Roman" w:cs="Times New Roman"/>
          <w:b/>
          <w:i/>
          <w:sz w:val="28"/>
        </w:rPr>
        <w:t>3 место</w:t>
      </w:r>
      <w:r w:rsidRPr="00CD7FF7">
        <w:rPr>
          <w:rFonts w:ascii="Times New Roman" w:hAnsi="Times New Roman" w:cs="Times New Roman"/>
          <w:i/>
          <w:sz w:val="28"/>
        </w:rPr>
        <w:t xml:space="preserve"> </w:t>
      </w:r>
      <w:r w:rsidR="00521AF4">
        <w:rPr>
          <w:rFonts w:ascii="Times New Roman" w:hAnsi="Times New Roman" w:cs="Times New Roman"/>
          <w:i/>
          <w:sz w:val="28"/>
        </w:rPr>
        <w:t xml:space="preserve">- </w:t>
      </w:r>
      <w:r w:rsidR="00521AF4" w:rsidRPr="00521AF4">
        <w:rPr>
          <w:rFonts w:ascii="Times New Roman" w:hAnsi="Times New Roman" w:cs="Times New Roman"/>
          <w:sz w:val="28"/>
        </w:rPr>
        <w:t>Детский оздоровительный лагерь «Спутник», Автономное учреждение муниципального образования «Выборгский район» Ленинградской области «Детские оздоровительные лагеря» (Выборгский район)</w:t>
      </w:r>
    </w:p>
    <w:p w14:paraId="7D825DA3" w14:textId="58A1013F" w:rsidR="00CD7FF7" w:rsidRDefault="00CD7FF7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868D7">
        <w:rPr>
          <w:rFonts w:ascii="Times New Roman" w:hAnsi="Times New Roman" w:cs="Times New Roman"/>
          <w:b/>
          <w:i/>
          <w:sz w:val="28"/>
        </w:rPr>
        <w:t>2 место</w:t>
      </w:r>
      <w:r w:rsidRPr="00CD7FF7">
        <w:rPr>
          <w:rFonts w:ascii="Times New Roman" w:hAnsi="Times New Roman" w:cs="Times New Roman"/>
          <w:i/>
          <w:sz w:val="28"/>
        </w:rPr>
        <w:t xml:space="preserve"> </w:t>
      </w:r>
      <w:r w:rsidR="00521AF4">
        <w:rPr>
          <w:rFonts w:ascii="Times New Roman" w:hAnsi="Times New Roman" w:cs="Times New Roman"/>
          <w:i/>
          <w:sz w:val="28"/>
        </w:rPr>
        <w:t xml:space="preserve">- </w:t>
      </w:r>
      <w:r w:rsidR="00521AF4" w:rsidRPr="00521AF4">
        <w:rPr>
          <w:rFonts w:ascii="Times New Roman" w:hAnsi="Times New Roman" w:cs="Times New Roman"/>
          <w:sz w:val="28"/>
        </w:rPr>
        <w:t>Государственное бюджетное учреждение дополнительного образования «Детский оздоровительно-образовательный центр «Россонь» имени Юрия Антоновича Шадрина» (Кингисеппский район)</w:t>
      </w:r>
    </w:p>
    <w:p w14:paraId="33B9A494" w14:textId="77777777" w:rsidR="00521AF4" w:rsidRPr="00CD7FF7" w:rsidRDefault="00521AF4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D21FA29" w14:textId="2F9FB515" w:rsidR="00250B45" w:rsidRDefault="00CD7FF7" w:rsidP="00C539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68D7">
        <w:rPr>
          <w:rFonts w:ascii="Times New Roman" w:hAnsi="Times New Roman" w:cs="Times New Roman"/>
          <w:b/>
          <w:i/>
          <w:sz w:val="28"/>
        </w:rPr>
        <w:t>1 место</w:t>
      </w:r>
      <w:r w:rsidRPr="00CD7FF7">
        <w:rPr>
          <w:rFonts w:ascii="Times New Roman" w:hAnsi="Times New Roman" w:cs="Times New Roman"/>
          <w:i/>
          <w:sz w:val="28"/>
        </w:rPr>
        <w:t xml:space="preserve"> </w:t>
      </w:r>
      <w:r w:rsidR="00521AF4">
        <w:rPr>
          <w:rFonts w:ascii="Times New Roman" w:hAnsi="Times New Roman" w:cs="Times New Roman"/>
          <w:i/>
          <w:sz w:val="28"/>
        </w:rPr>
        <w:t xml:space="preserve">- </w:t>
      </w:r>
      <w:r w:rsidR="00521AF4" w:rsidRPr="00521AF4">
        <w:rPr>
          <w:rFonts w:ascii="Times New Roman" w:hAnsi="Times New Roman" w:cs="Times New Roman"/>
          <w:sz w:val="28"/>
        </w:rPr>
        <w:t xml:space="preserve">Муниципальное автономное учреждение дополнительного образования Детский оздоровительный лагерь «Лесная сказка» (Гатчинский </w:t>
      </w:r>
      <w:r w:rsidR="000B28ED">
        <w:rPr>
          <w:rFonts w:ascii="Times New Roman" w:hAnsi="Times New Roman" w:cs="Times New Roman"/>
          <w:sz w:val="28"/>
        </w:rPr>
        <w:t>муниципальный округ</w:t>
      </w:r>
      <w:r w:rsidR="00521AF4" w:rsidRPr="00521AF4">
        <w:rPr>
          <w:rFonts w:ascii="Times New Roman" w:hAnsi="Times New Roman" w:cs="Times New Roman"/>
          <w:sz w:val="28"/>
        </w:rPr>
        <w:t>)</w:t>
      </w:r>
    </w:p>
    <w:p w14:paraId="052080FC" w14:textId="77777777" w:rsidR="0048433A" w:rsidRDefault="0048433A" w:rsidP="00C53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63E42C94" w14:textId="1C17CA7E" w:rsidR="00AB2C47" w:rsidRPr="000B28ED" w:rsidRDefault="000B28ED" w:rsidP="000B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99">
        <w:rPr>
          <w:rFonts w:ascii="Times New Roman" w:hAnsi="Times New Roman" w:cs="Times New Roman"/>
          <w:b/>
          <w:sz w:val="28"/>
          <w:szCs w:val="28"/>
        </w:rPr>
        <w:t>«Лучший вожатый Ленинградской области»</w:t>
      </w:r>
    </w:p>
    <w:p w14:paraId="14065020" w14:textId="77777777" w:rsidR="00DC79E4" w:rsidRPr="008D40E5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8D40E5">
        <w:rPr>
          <w:rFonts w:ascii="Times New Roman" w:hAnsi="Times New Roman" w:cs="Times New Roman"/>
          <w:b/>
          <w:i/>
          <w:color w:val="FF0000"/>
          <w:sz w:val="28"/>
        </w:rPr>
        <w:t>Номинация «Жизнь замечательного отряда»</w:t>
      </w:r>
    </w:p>
    <w:p w14:paraId="513CA188" w14:textId="77777777" w:rsidR="00DC79E4" w:rsidRPr="00CD7FF7" w:rsidRDefault="00DC79E4" w:rsidP="00DC79E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3-е место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лолетки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адежд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й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й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ополнительного образования "Центр дополнительного образования «Островки»;</w:t>
      </w:r>
    </w:p>
    <w:p w14:paraId="1E0DCA4E" w14:textId="77777777" w:rsidR="00DC79E4" w:rsidRPr="00CD7FF7" w:rsidRDefault="00DC79E4" w:rsidP="00DC79E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2-е место 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банов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офь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филиала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сударственного бюджетного учреждения дополнительного образования «Детский оздоровительно-образовательный центр «Маяк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ООЛ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Восток»;</w:t>
      </w:r>
    </w:p>
    <w:p w14:paraId="1216DB65" w14:textId="77777777" w:rsidR="00DC79E4" w:rsidRPr="00CD7FF7" w:rsidRDefault="00DC79E4" w:rsidP="00DC79E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1-е место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r w:rsidRPr="00096F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атури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96F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Pr="00096F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горе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096F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096F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втономное учреждение</w:t>
      </w:r>
      <w:r w:rsidRPr="00096F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тских оздоровительных лагерей</w:t>
      </w:r>
      <w:r w:rsidRPr="00096F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Детский оздоровительный лагерь «Волна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11EB68FE" w14:textId="77777777" w:rsidR="00DC79E4" w:rsidRPr="0039736D" w:rsidRDefault="00DC79E4" w:rsidP="00DC79E4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</w:p>
    <w:p w14:paraId="0F278DB3" w14:textId="77777777" w:rsidR="00DC79E4" w:rsidRPr="008D40E5" w:rsidRDefault="00DC79E4" w:rsidP="00DC79E4">
      <w:pPr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8D40E5">
        <w:rPr>
          <w:rFonts w:ascii="Times New Roman" w:hAnsi="Times New Roman" w:cs="Times New Roman"/>
          <w:b/>
          <w:i/>
          <w:color w:val="FF0000"/>
          <w:sz w:val="28"/>
        </w:rPr>
        <w:t>Номинация «Вожатская формула»</w:t>
      </w:r>
    </w:p>
    <w:p w14:paraId="7B73D30E" w14:textId="77777777" w:rsidR="00DC79E4" w:rsidRPr="00CD7FF7" w:rsidRDefault="00DC79E4" w:rsidP="00DC79E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3-е место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би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сударственного бюджетного учреждения дополнительного образования «Детский оздоровительно-образовательный центр «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ссонь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 имени Юрия Антоновича Шадрин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14:paraId="2574C7C8" w14:textId="77777777" w:rsidR="00DC79E4" w:rsidRPr="00CD7FF7" w:rsidRDefault="00DC79E4" w:rsidP="00DC79E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2-е место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удрявцев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Я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адимо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филиала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сударственного бюджетного учреждения дополнительного образования «Детский оздоровительно-образовательный центр «Маяк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ООЛ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Восток»;</w:t>
      </w:r>
    </w:p>
    <w:p w14:paraId="0C211BB3" w14:textId="77777777" w:rsidR="00DC79E4" w:rsidRDefault="00DC79E4" w:rsidP="00DC79E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 xml:space="preserve">1-е место 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лпы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лья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сударственного бюджетного учреждения дополнительного образования «Детский оздоровительно-образовательный центр «Маяк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6D3065E9" w14:textId="77777777" w:rsidR="00DC79E4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4C28B36" w14:textId="77777777" w:rsidR="00DC79E4" w:rsidRPr="008D40E5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8D40E5">
        <w:rPr>
          <w:rFonts w:ascii="Times New Roman" w:hAnsi="Times New Roman" w:cs="Times New Roman"/>
          <w:b/>
          <w:i/>
          <w:color w:val="FF0000"/>
          <w:sz w:val="28"/>
        </w:rPr>
        <w:t>Номинация «Наши дети - патриоты»</w:t>
      </w:r>
    </w:p>
    <w:p w14:paraId="6663824A" w14:textId="77777777" w:rsidR="00DC79E4" w:rsidRPr="00CD7FF7" w:rsidRDefault="00DC79E4" w:rsidP="00DC79E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3-е место 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икити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ветла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сударственного бюджетного учреждения дополнительного образования «Детский оздоровительно-образовательный центр «Маяк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14:paraId="128A2B79" w14:textId="77777777" w:rsidR="00DC79E4" w:rsidRPr="00CD7FF7" w:rsidRDefault="00DC79E4" w:rsidP="00DC79E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2-е место 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пчий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сударственного бюджетного учреждения дополнительного образования «Детский оздоровительно-образовательный центр «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ссонь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 имени Юрия Антоновича Шадрина;</w:t>
      </w:r>
    </w:p>
    <w:p w14:paraId="59B28B96" w14:textId="77777777" w:rsidR="00DC79E4" w:rsidRPr="00CD7FF7" w:rsidRDefault="00DC79E4" w:rsidP="00DC79E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-е место 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спирович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филиала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сударственного бюджетного учреждения дополнительного образования «Детский оздоровительно-образовательный центр «Маяк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ООЛ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Восток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31A1D009" w14:textId="77777777" w:rsidR="00DC79E4" w:rsidRPr="0039736D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27B6BB3E" w14:textId="77777777" w:rsidR="00DC79E4" w:rsidRPr="008D40E5" w:rsidRDefault="00DC79E4" w:rsidP="00DC79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8D40E5">
        <w:rPr>
          <w:rFonts w:ascii="Times New Roman" w:hAnsi="Times New Roman" w:cs="Times New Roman"/>
          <w:b/>
          <w:i/>
          <w:color w:val="FF0000"/>
          <w:sz w:val="28"/>
        </w:rPr>
        <w:t>Номинация «Спортивно-творческие достижения»</w:t>
      </w:r>
    </w:p>
    <w:p w14:paraId="283A086D" w14:textId="77777777" w:rsidR="00DC79E4" w:rsidRDefault="00DC79E4" w:rsidP="00DC79E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3-е место 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манов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й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й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ополнительного образования "Центр дополнительного образования «Островки»;</w:t>
      </w:r>
    </w:p>
    <w:p w14:paraId="5561FB56" w14:textId="77777777" w:rsidR="00DC79E4" w:rsidRDefault="00DC79E4" w:rsidP="00DC79E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2-е место 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медов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мино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униципального автономного учреждения дополнительного образования «Детский оздоровительный лагерь «Лесная сказка»;</w:t>
      </w:r>
    </w:p>
    <w:p w14:paraId="60D47C59" w14:textId="57BFFED1" w:rsidR="00055AC5" w:rsidRPr="000B28ED" w:rsidRDefault="00DC79E4" w:rsidP="000B28E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7FF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-е место </w:t>
      </w:r>
      <w:r w:rsidRPr="00CD7F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ейнонен Диа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митриев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ожа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я</w:t>
      </w:r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сударственного бюджетного учреждения дополнительного образования «Детский оздоровительно-образовательный центр «</w:t>
      </w:r>
      <w:proofErr w:type="spellStart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ссонь</w:t>
      </w:r>
      <w:proofErr w:type="spellEnd"/>
      <w:r w:rsidRPr="008D40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 имени Юрия Антоновича Шадрин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sectPr w:rsidR="00055AC5" w:rsidRPr="000B28ED" w:rsidSect="00C868D7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78D"/>
    <w:multiLevelType w:val="hybridMultilevel"/>
    <w:tmpl w:val="C3787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C1433D"/>
    <w:multiLevelType w:val="hybridMultilevel"/>
    <w:tmpl w:val="1A92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2E64"/>
    <w:multiLevelType w:val="hybridMultilevel"/>
    <w:tmpl w:val="3A38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45B4"/>
    <w:multiLevelType w:val="hybridMultilevel"/>
    <w:tmpl w:val="1A92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C7440"/>
    <w:multiLevelType w:val="hybridMultilevel"/>
    <w:tmpl w:val="C37874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8F3C3B"/>
    <w:multiLevelType w:val="hybridMultilevel"/>
    <w:tmpl w:val="6A5A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D1750"/>
    <w:multiLevelType w:val="hybridMultilevel"/>
    <w:tmpl w:val="C3787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5D1935"/>
    <w:multiLevelType w:val="hybridMultilevel"/>
    <w:tmpl w:val="3A38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12FA4"/>
    <w:multiLevelType w:val="hybridMultilevel"/>
    <w:tmpl w:val="AF0E1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8F"/>
    <w:rsid w:val="00023AA5"/>
    <w:rsid w:val="000302C6"/>
    <w:rsid w:val="00043902"/>
    <w:rsid w:val="0005336B"/>
    <w:rsid w:val="00055AC5"/>
    <w:rsid w:val="00082D72"/>
    <w:rsid w:val="00096F17"/>
    <w:rsid w:val="00096F28"/>
    <w:rsid w:val="000A3A8A"/>
    <w:rsid w:val="000A72B5"/>
    <w:rsid w:val="000B28ED"/>
    <w:rsid w:val="000F3D7C"/>
    <w:rsid w:val="001030CD"/>
    <w:rsid w:val="00124186"/>
    <w:rsid w:val="00144577"/>
    <w:rsid w:val="00162E7E"/>
    <w:rsid w:val="001F1490"/>
    <w:rsid w:val="001F38C6"/>
    <w:rsid w:val="00210001"/>
    <w:rsid w:val="00210048"/>
    <w:rsid w:val="00213BBC"/>
    <w:rsid w:val="00214222"/>
    <w:rsid w:val="0021780E"/>
    <w:rsid w:val="00242D05"/>
    <w:rsid w:val="0024449D"/>
    <w:rsid w:val="002459BF"/>
    <w:rsid w:val="0024733B"/>
    <w:rsid w:val="00250B45"/>
    <w:rsid w:val="0026392F"/>
    <w:rsid w:val="002814B4"/>
    <w:rsid w:val="002D60E2"/>
    <w:rsid w:val="00320B7D"/>
    <w:rsid w:val="00325C99"/>
    <w:rsid w:val="00347919"/>
    <w:rsid w:val="00351872"/>
    <w:rsid w:val="003679AD"/>
    <w:rsid w:val="0039736D"/>
    <w:rsid w:val="003E0999"/>
    <w:rsid w:val="00410F16"/>
    <w:rsid w:val="0047208A"/>
    <w:rsid w:val="0048433A"/>
    <w:rsid w:val="004D046E"/>
    <w:rsid w:val="004F4414"/>
    <w:rsid w:val="0051228F"/>
    <w:rsid w:val="00521AF4"/>
    <w:rsid w:val="0054118F"/>
    <w:rsid w:val="00542F7D"/>
    <w:rsid w:val="00556D82"/>
    <w:rsid w:val="00575857"/>
    <w:rsid w:val="0059015F"/>
    <w:rsid w:val="0059402D"/>
    <w:rsid w:val="005A6901"/>
    <w:rsid w:val="005D3419"/>
    <w:rsid w:val="005F135D"/>
    <w:rsid w:val="005F441A"/>
    <w:rsid w:val="006272F8"/>
    <w:rsid w:val="00630FA3"/>
    <w:rsid w:val="006478E3"/>
    <w:rsid w:val="00647CB5"/>
    <w:rsid w:val="0065014B"/>
    <w:rsid w:val="0066225D"/>
    <w:rsid w:val="00663C99"/>
    <w:rsid w:val="00677721"/>
    <w:rsid w:val="0068659D"/>
    <w:rsid w:val="006A7C36"/>
    <w:rsid w:val="006B742C"/>
    <w:rsid w:val="006C7915"/>
    <w:rsid w:val="00727E83"/>
    <w:rsid w:val="00781E3C"/>
    <w:rsid w:val="007C0643"/>
    <w:rsid w:val="007E510D"/>
    <w:rsid w:val="007F2B9F"/>
    <w:rsid w:val="00834518"/>
    <w:rsid w:val="008761D4"/>
    <w:rsid w:val="00895B07"/>
    <w:rsid w:val="008B4F1B"/>
    <w:rsid w:val="008D40E5"/>
    <w:rsid w:val="008E0C98"/>
    <w:rsid w:val="008F43ED"/>
    <w:rsid w:val="008F5BAD"/>
    <w:rsid w:val="00961054"/>
    <w:rsid w:val="0096653C"/>
    <w:rsid w:val="00997914"/>
    <w:rsid w:val="009C1D4D"/>
    <w:rsid w:val="009E2B42"/>
    <w:rsid w:val="009F673F"/>
    <w:rsid w:val="00A03DA8"/>
    <w:rsid w:val="00A2395E"/>
    <w:rsid w:val="00A3737B"/>
    <w:rsid w:val="00A4058F"/>
    <w:rsid w:val="00A50DBD"/>
    <w:rsid w:val="00A53064"/>
    <w:rsid w:val="00A552F1"/>
    <w:rsid w:val="00A62415"/>
    <w:rsid w:val="00A628A9"/>
    <w:rsid w:val="00A824A6"/>
    <w:rsid w:val="00A83B22"/>
    <w:rsid w:val="00AA26E9"/>
    <w:rsid w:val="00AA3F5B"/>
    <w:rsid w:val="00AB2C47"/>
    <w:rsid w:val="00AE166D"/>
    <w:rsid w:val="00AF0C1B"/>
    <w:rsid w:val="00B26D2E"/>
    <w:rsid w:val="00B6525B"/>
    <w:rsid w:val="00B850A9"/>
    <w:rsid w:val="00B8542B"/>
    <w:rsid w:val="00BA37B9"/>
    <w:rsid w:val="00BB263B"/>
    <w:rsid w:val="00BD4BB3"/>
    <w:rsid w:val="00BD5851"/>
    <w:rsid w:val="00BE7378"/>
    <w:rsid w:val="00C01C5C"/>
    <w:rsid w:val="00C15E4E"/>
    <w:rsid w:val="00C17DA6"/>
    <w:rsid w:val="00C20C64"/>
    <w:rsid w:val="00C22A51"/>
    <w:rsid w:val="00C53951"/>
    <w:rsid w:val="00C70B5E"/>
    <w:rsid w:val="00C868D7"/>
    <w:rsid w:val="00C964A8"/>
    <w:rsid w:val="00CB4507"/>
    <w:rsid w:val="00CD7FF7"/>
    <w:rsid w:val="00CE77A3"/>
    <w:rsid w:val="00D10F7A"/>
    <w:rsid w:val="00D16989"/>
    <w:rsid w:val="00D17529"/>
    <w:rsid w:val="00D40231"/>
    <w:rsid w:val="00D57316"/>
    <w:rsid w:val="00D61F19"/>
    <w:rsid w:val="00D70492"/>
    <w:rsid w:val="00D82236"/>
    <w:rsid w:val="00D85839"/>
    <w:rsid w:val="00D93AFE"/>
    <w:rsid w:val="00D93EE5"/>
    <w:rsid w:val="00DC79E4"/>
    <w:rsid w:val="00DD6AF7"/>
    <w:rsid w:val="00E117E0"/>
    <w:rsid w:val="00E35E23"/>
    <w:rsid w:val="00E76944"/>
    <w:rsid w:val="00E76F76"/>
    <w:rsid w:val="00E77350"/>
    <w:rsid w:val="00E865AC"/>
    <w:rsid w:val="00EB1603"/>
    <w:rsid w:val="00EC2188"/>
    <w:rsid w:val="00F0796B"/>
    <w:rsid w:val="00F24164"/>
    <w:rsid w:val="00F46C3E"/>
    <w:rsid w:val="00F46CD1"/>
    <w:rsid w:val="00F504A7"/>
    <w:rsid w:val="00F80F36"/>
    <w:rsid w:val="00F814A0"/>
    <w:rsid w:val="00FB0391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3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7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21A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A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A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A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AF4"/>
    <w:rPr>
      <w:b/>
      <w:bCs/>
      <w:sz w:val="20"/>
      <w:szCs w:val="20"/>
    </w:rPr>
  </w:style>
  <w:style w:type="character" w:customStyle="1" w:styleId="ab">
    <w:name w:val="Основной текст_"/>
    <w:basedOn w:val="a0"/>
    <w:link w:val="1"/>
    <w:rsid w:val="0035187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35187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7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21A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A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A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A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AF4"/>
    <w:rPr>
      <w:b/>
      <w:bCs/>
      <w:sz w:val="20"/>
      <w:szCs w:val="20"/>
    </w:rPr>
  </w:style>
  <w:style w:type="character" w:customStyle="1" w:styleId="ab">
    <w:name w:val="Основной текст_"/>
    <w:basedOn w:val="a0"/>
    <w:link w:val="1"/>
    <w:rsid w:val="0035187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35187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808E-F09B-4D99-97D1-81A5645B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сения Петровна Демидова</cp:lastModifiedBy>
  <cp:revision>3</cp:revision>
  <cp:lastPrinted>2023-11-13T12:34:00Z</cp:lastPrinted>
  <dcterms:created xsi:type="dcterms:W3CDTF">2025-11-27T09:24:00Z</dcterms:created>
  <dcterms:modified xsi:type="dcterms:W3CDTF">2025-11-27T09:24:00Z</dcterms:modified>
</cp:coreProperties>
</file>